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6E019FE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115F7210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6266">
        <w:rPr>
          <w:rFonts w:ascii="Arial" w:hAnsi="Arial" w:cs="Arial"/>
          <w:color w:val="000000" w:themeColor="text1"/>
          <w:sz w:val="22"/>
          <w:szCs w:val="22"/>
        </w:rPr>
        <w:t>February 3,2022</w:t>
      </w:r>
      <w:r w:rsidR="00D97343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2C6BE121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516266">
        <w:rPr>
          <w:rFonts w:ascii="Arial" w:hAnsi="Arial" w:cs="Arial"/>
          <w:b/>
          <w:bCs/>
          <w:color w:val="000000" w:themeColor="text1"/>
          <w:sz w:val="22"/>
          <w:szCs w:val="22"/>
        </w:rPr>
        <w:t>January 6, 2022.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399BCC17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8418D">
        <w:rPr>
          <w:rFonts w:ascii="Arial" w:hAnsi="Arial" w:cs="Arial"/>
          <w:bCs/>
          <w:color w:val="000000" w:themeColor="text1"/>
          <w:sz w:val="22"/>
          <w:szCs w:val="22"/>
        </w:rPr>
        <w:t>19,818.27</w:t>
      </w:r>
      <w:r w:rsidR="003D46B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>/27/2022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3E661CE6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841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8418D">
        <w:rPr>
          <w:rFonts w:ascii="Arial" w:hAnsi="Arial" w:cs="Arial"/>
          <w:bCs/>
          <w:color w:val="000000" w:themeColor="text1"/>
          <w:sz w:val="22"/>
          <w:szCs w:val="22"/>
        </w:rPr>
        <w:t>704,202.68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D46B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>/27/2022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3BB326C2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28418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445.3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>/27/2022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510D1339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3577FC">
        <w:rPr>
          <w:rFonts w:ascii="Arial" w:hAnsi="Arial" w:cs="Arial"/>
          <w:b/>
          <w:bCs/>
          <w:color w:val="000000" w:themeColor="text1"/>
          <w:sz w:val="22"/>
          <w:szCs w:val="22"/>
        </w:rPr>
        <w:t>1,512,466.26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C276207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1626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E06808A" w14:textId="17EA1318" w:rsidR="00881A75" w:rsidRPr="00780D61" w:rsidRDefault="00BA435B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January 3, 2022.</w:t>
      </w:r>
    </w:p>
    <w:p w14:paraId="09EB4B7A" w14:textId="1F354ED3" w:rsidR="00780D61" w:rsidRPr="00516266" w:rsidRDefault="00780D61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from January 26, 2022. </w:t>
      </w:r>
    </w:p>
    <w:p w14:paraId="64B88C11" w14:textId="49B15C3C" w:rsidR="00F055E2" w:rsidRPr="00F055E2" w:rsidRDefault="00F055E2" w:rsidP="00F055E2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</w:t>
      </w:r>
      <w:r w:rsidR="00462ECB">
        <w:rPr>
          <w:rFonts w:ascii="Arial" w:hAnsi="Arial" w:cs="Arial"/>
          <w:bCs/>
          <w:color w:val="000000" w:themeColor="text1"/>
          <w:sz w:val="22"/>
          <w:szCs w:val="22"/>
        </w:rPr>
        <w:t xml:space="preserve"> Operating &amp; Maintenance Report.</w:t>
      </w:r>
    </w:p>
    <w:p w14:paraId="143D438D" w14:textId="1CA1B30F" w:rsidR="00881A75" w:rsidRPr="00D81109" w:rsidRDefault="00881A75" w:rsidP="00D811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7DA74FF7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16B3A3E7" w14:textId="1646E4B8" w:rsidR="003577FC" w:rsidRPr="00D97343" w:rsidRDefault="003577FC" w:rsidP="003577FC">
      <w:pPr>
        <w:pStyle w:val="ListParagraph"/>
        <w:numPr>
          <w:ilvl w:val="0"/>
          <w:numId w:val="1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Vactor purchase discussion for over the next 5 years.</w:t>
      </w:r>
    </w:p>
    <w:p w14:paraId="38C11347" w14:textId="043AC1C2" w:rsidR="00D97343" w:rsidRPr="003577FC" w:rsidRDefault="00D97343" w:rsidP="003577FC">
      <w:pPr>
        <w:pStyle w:val="ListParagraph"/>
        <w:numPr>
          <w:ilvl w:val="0"/>
          <w:numId w:val="1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 credit card discussion.</w:t>
      </w:r>
    </w:p>
    <w:p w14:paraId="424E5179" w14:textId="77777777" w:rsidR="003577FC" w:rsidRPr="003577FC" w:rsidRDefault="003577FC" w:rsidP="003577FC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A407A7" w14:textId="5C1E8418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62A6B7B" w14:textId="45ED0DDC" w:rsidR="002C6C96" w:rsidRPr="002456CB" w:rsidRDefault="002456CB" w:rsidP="00516266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arriage Park pump station reimbursement request.</w:t>
      </w:r>
    </w:p>
    <w:p w14:paraId="32397A21" w14:textId="2AD6A24D" w:rsidR="002456CB" w:rsidRPr="006D6915" w:rsidRDefault="002456CB" w:rsidP="00516266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Bruce White is requesting 2 EDU’S</w:t>
      </w:r>
      <w:r w:rsidR="00780D61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from the Authority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o proceed with</w:t>
      </w:r>
      <w:r w:rsidR="00780D61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possible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land planning.</w:t>
      </w:r>
    </w:p>
    <w:p w14:paraId="071D2EFB" w14:textId="5FFDDAB6" w:rsidR="006D6915" w:rsidRPr="00D350E1" w:rsidRDefault="006D73FE" w:rsidP="00516266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Fee schedule for Scott Galbraith</w:t>
      </w:r>
      <w:r w:rsidR="00D350E1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28BC7001" w14:textId="2E331892" w:rsidR="00D350E1" w:rsidRPr="00461020" w:rsidRDefault="00D350E1" w:rsidP="00516266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urchase of a new Fine Screen for Colebrook Influent Well</w:t>
      </w:r>
      <w:r w:rsidR="00461020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7942658A" w14:textId="681A312E" w:rsidR="00461020" w:rsidRPr="00516266" w:rsidRDefault="00461020" w:rsidP="00516266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pproval for JWC Screen Segment for the Colebrook Plant in the amount of $7,959.48.</w:t>
      </w:r>
    </w:p>
    <w:p w14:paraId="1CA15584" w14:textId="580979D2" w:rsidR="002C6C96" w:rsidRDefault="002C6C96" w:rsidP="002C6C96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4598A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1327A"/>
    <w:rsid w:val="009179B4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552A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F055E2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7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12</cp:revision>
  <cp:lastPrinted>2022-01-28T16:36:00Z</cp:lastPrinted>
  <dcterms:created xsi:type="dcterms:W3CDTF">2020-04-27T12:07:00Z</dcterms:created>
  <dcterms:modified xsi:type="dcterms:W3CDTF">2022-01-31T16:17:00Z</dcterms:modified>
</cp:coreProperties>
</file>